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750" w:rsidRPr="00343963" w:rsidRDefault="00343963" w:rsidP="000E576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439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07-035 КАЗ-4540, КАЗ-4540-01 4х4 сельскохозяйственный самосвал двусторонней выгрузки </w:t>
      </w:r>
      <w:proofErr w:type="spellStart"/>
      <w:r w:rsidRPr="003439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п</w:t>
      </w:r>
      <w:proofErr w:type="spellEnd"/>
      <w:r w:rsidRPr="003439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5.5 </w:t>
      </w:r>
      <w:proofErr w:type="spellStart"/>
      <w:r w:rsidRPr="003439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н</w:t>
      </w:r>
      <w:proofErr w:type="spellEnd"/>
      <w:r w:rsidRPr="003439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емкостью кузова 7/14 м3, прицеп 12 </w:t>
      </w:r>
      <w:proofErr w:type="spellStart"/>
      <w:r w:rsidRPr="003439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н</w:t>
      </w:r>
      <w:proofErr w:type="spellEnd"/>
      <w:r w:rsidRPr="003439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мест 2, снаряженный вес 6.61 </w:t>
      </w:r>
      <w:proofErr w:type="spellStart"/>
      <w:r w:rsidRPr="003439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н</w:t>
      </w:r>
      <w:proofErr w:type="spellEnd"/>
      <w:r w:rsidRPr="003439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полный вес 12.26 </w:t>
      </w:r>
      <w:proofErr w:type="spellStart"/>
      <w:r w:rsidRPr="003439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н</w:t>
      </w:r>
      <w:proofErr w:type="spellEnd"/>
      <w:r w:rsidRPr="003439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ЯМЗ-642 155 </w:t>
      </w:r>
      <w:proofErr w:type="spellStart"/>
      <w:r w:rsidRPr="003439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с</w:t>
      </w:r>
      <w:proofErr w:type="spellEnd"/>
      <w:r w:rsidRPr="003439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75 км/час, КАЗ г. Кутаиси</w:t>
      </w:r>
      <w:r w:rsidR="009B1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  <w:bookmarkStart w:id="0" w:name="_GoBack"/>
      <w:bookmarkEnd w:id="0"/>
      <w:r w:rsidRPr="003439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1984-96 г.</w:t>
      </w:r>
    </w:p>
    <w:p w:rsidR="009B1634" w:rsidRDefault="009B1634" w:rsidP="00AB1750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621FF48" wp14:editId="414B57DB">
            <wp:simplePos x="0" y="0"/>
            <wp:positionH relativeFrom="margin">
              <wp:posOffset>429895</wp:posOffset>
            </wp:positionH>
            <wp:positionV relativeFrom="margin">
              <wp:posOffset>897890</wp:posOffset>
            </wp:positionV>
            <wp:extent cx="5150485" cy="28860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48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750" w:rsidRPr="00AB17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9B1634" w:rsidRDefault="009B1634" w:rsidP="00AB1750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B1634" w:rsidRDefault="009B1634" w:rsidP="00AB1750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B1634" w:rsidRDefault="009B1634" w:rsidP="00AB1750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B1634" w:rsidRDefault="009B1634" w:rsidP="00AB1750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B1634" w:rsidRDefault="009B1634" w:rsidP="00AB1750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B1634" w:rsidRDefault="009B1634" w:rsidP="00AB1750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B1634" w:rsidRDefault="009B1634" w:rsidP="00AB1750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B1634" w:rsidRDefault="009B1634" w:rsidP="00AB1750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B1634" w:rsidRDefault="009B1634" w:rsidP="00AB1750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B1634" w:rsidRDefault="009B1634" w:rsidP="00AB1750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B1634" w:rsidRDefault="009B1634" w:rsidP="00AB1750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B1634" w:rsidRDefault="009B1634" w:rsidP="00AB1750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B1634" w:rsidRDefault="009B1634" w:rsidP="00AB1750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B1634" w:rsidRDefault="009B1634" w:rsidP="00AB1750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B1634" w:rsidRDefault="009B1634" w:rsidP="00AB1750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B1634" w:rsidRDefault="009B1634" w:rsidP="00AB1750">
      <w:p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9B1634" w:rsidRDefault="009B1634" w:rsidP="00AB1750">
      <w:p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1B27FA" w:rsidRDefault="00AB1750" w:rsidP="00AB1750">
      <w:p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1B27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Ав</w:t>
      </w:r>
      <w:r w:rsidR="000A17B9" w:rsidRPr="001B27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томобили Кутаисского автозавода, на мой взгляд, наиболее полно </w:t>
      </w:r>
      <w:r w:rsidR="008D5B92" w:rsidRPr="001B27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</w:t>
      </w:r>
      <w:r w:rsidR="000A17B9" w:rsidRPr="001B27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достоверно описаны в книге </w:t>
      </w:r>
      <w:r w:rsidR="008D5B92" w:rsidRPr="001B27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хранителей и распространителей и</w:t>
      </w:r>
      <w:r w:rsidR="000A17B9" w:rsidRPr="001B27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тории нашего автомобилестроения </w:t>
      </w:r>
      <w:r w:rsidR="008D5B92" w:rsidRPr="001B27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А. </w:t>
      </w:r>
      <w:proofErr w:type="spellStart"/>
      <w:r w:rsidR="008D5B92" w:rsidRPr="001B27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Говорухи</w:t>
      </w:r>
      <w:proofErr w:type="spellEnd"/>
      <w:r w:rsidRPr="001B27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, А. </w:t>
      </w:r>
      <w:proofErr w:type="spellStart"/>
      <w:r w:rsidRPr="001B27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олеватов</w:t>
      </w:r>
      <w:r w:rsidR="008D5B92" w:rsidRPr="001B27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а</w:t>
      </w:r>
      <w:proofErr w:type="spellEnd"/>
      <w:r w:rsidRPr="001B27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, М. </w:t>
      </w:r>
      <w:proofErr w:type="spellStart"/>
      <w:r w:rsidRPr="001B27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Шелепенков</w:t>
      </w:r>
      <w:r w:rsidR="008D5B92" w:rsidRPr="001B27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а</w:t>
      </w:r>
      <w:proofErr w:type="spellEnd"/>
      <w:r w:rsidR="008D5B92" w:rsidRPr="001B27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«</w:t>
      </w:r>
      <w:r w:rsidRPr="001B27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АЗ. Кутаисский автомобильный з</w:t>
      </w:r>
      <w:r w:rsidR="008D5B92" w:rsidRPr="001B27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авод. Серия «Наши автомобили». </w:t>
      </w:r>
      <w:r w:rsidRPr="001B27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«Свиток»</w:t>
      </w:r>
      <w:r w:rsidR="008D5B92" w:rsidRPr="001B27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</w:t>
      </w:r>
      <w:r w:rsidRPr="001B27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Смоленск, 2009</w:t>
      </w:r>
      <w:r w:rsidR="008D5B92" w:rsidRPr="001B27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</w:p>
    <w:p w:rsidR="00AB1750" w:rsidRPr="001B27FA" w:rsidRDefault="001B27FA" w:rsidP="00AB1750">
      <w:p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1C19E0" w:rsidRPr="001B27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ля понимания неординарности</w:t>
      </w:r>
      <w:r w:rsidRPr="001B27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этой работы и с благ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</w:t>
      </w:r>
      <w:r w:rsidRPr="001B27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арностью к авторам н</w:t>
      </w:r>
      <w:r w:rsidR="008D5B92" w:rsidRPr="001B27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есколько фрагментов </w:t>
      </w:r>
      <w:r w:rsidR="001C19E0" w:rsidRPr="001B27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из главы </w:t>
      </w:r>
      <w:r w:rsidR="008D5B92" w:rsidRPr="001B27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этого замечательного труда, </w:t>
      </w:r>
      <w:r w:rsidR="001C19E0" w:rsidRPr="001B27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священной КАЗ-4540.</w:t>
      </w:r>
    </w:p>
    <w:p w:rsidR="009021BE" w:rsidRDefault="009021BE" w:rsidP="000E576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5187" w:rsidRPr="00185187" w:rsidRDefault="00185187" w:rsidP="00185187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З-4540 «Колхида» 1981-83 г., опытные образцы</w:t>
      </w:r>
    </w:p>
    <w:p w:rsidR="00185187" w:rsidRPr="00185187" w:rsidRDefault="00185187" w:rsidP="00185187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З-4540 «Колхида» 1984-90 г., серийное производство</w:t>
      </w:r>
    </w:p>
    <w:p w:rsidR="00185187" w:rsidRDefault="00185187" w:rsidP="00185187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З-4540-01 «Колхида» 1990-2001 </w:t>
      </w:r>
      <w:r w:rsidRPr="001851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, серийное прои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дство</w:t>
      </w:r>
    </w:p>
    <w:p w:rsidR="009C2099" w:rsidRPr="009C2099" w:rsidRDefault="006A50B2" w:rsidP="009C2099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конце 70-х годов</w:t>
      </w:r>
      <w:r w:rsidRPr="006A50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структоры НА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A50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местно с Кутаисским автозаводом, ГКБ по прицепам (г. Балашов) при</w:t>
      </w:r>
      <w:r w:rsidR="002563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A50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астии </w:t>
      </w:r>
      <w:r w:rsidR="002563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рославского моторного завода </w:t>
      </w:r>
      <w:proofErr w:type="gramStart"/>
      <w:r w:rsidR="002563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r w:rsidRPr="006A50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чали</w:t>
      </w:r>
      <w:proofErr w:type="gramEnd"/>
      <w:r w:rsidRPr="006A50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боту над новым сельскохозяйс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енным </w:t>
      </w:r>
      <w:r w:rsidRPr="006A50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втопоездом, состоящим из </w:t>
      </w:r>
      <w:proofErr w:type="spellStart"/>
      <w:r w:rsidRPr="006A50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ноприводного</w:t>
      </w:r>
      <w:proofErr w:type="spellEnd"/>
      <w:r w:rsidRPr="006A50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амосвала КАЗ-4540 и унифицированного с ним по кузову, гидросистеме и ходовой части самосвального прицепа ГКБ-8535.</w:t>
      </w:r>
      <w:r w:rsidR="009C20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9C20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proofErr w:type="gramEnd"/>
      <w:r w:rsidR="009C20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9C2099" w:rsidRPr="009C20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МИ</w:t>
      </w:r>
      <w:proofErr w:type="gramEnd"/>
      <w:r w:rsidR="009C20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пределили </w:t>
      </w:r>
      <w:r w:rsidR="009C2099" w:rsidRPr="009C20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дущий</w:t>
      </w:r>
      <w:r w:rsidR="009C20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C2099" w:rsidRPr="009C20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дельный ряд сельскохозяйственных грузовиков на основе КАЗ-4540, в котором предусматривались следующие модификации:</w:t>
      </w:r>
    </w:p>
    <w:p w:rsidR="00185187" w:rsidRDefault="009C2099" w:rsidP="009C2099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20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дельный тягач, фургон, кормораздатчик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C20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узовик 6x6.</w:t>
      </w:r>
    </w:p>
    <w:p w:rsidR="00185187" w:rsidRDefault="00256333" w:rsidP="002F35BA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563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З-4540 был скомпонован так, чтобы е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563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сса в нагруженном состоянии распределялась поровну между ведущими моста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2F35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F35BA" w:rsidRPr="002F35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инаковая загрузка ведущих мостов обуславливала применение односкатных колес с широкопрофильными шинами</w:t>
      </w:r>
      <w:r w:rsidR="002F35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r w:rsidR="002F35BA" w:rsidRPr="002F35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ыл</w:t>
      </w:r>
      <w:r w:rsidR="002F35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2F35BA" w:rsidRPr="002F35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правлен</w:t>
      </w:r>
      <w:r w:rsidR="002F35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2F35BA" w:rsidRPr="002F35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достижение высокой проходимости автомобиля.</w:t>
      </w:r>
    </w:p>
    <w:p w:rsidR="00A430D8" w:rsidRPr="00A430D8" w:rsidRDefault="00F14355" w:rsidP="00A430D8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143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вые машины КАЗ-НАМИ-4540 вышл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143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испытания в конце 1979 г</w:t>
      </w:r>
      <w:r w:rsidR="00A430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1227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1227E8" w:rsidRPr="00A430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нью 1980 г</w:t>
      </w:r>
      <w:r w:rsidR="001227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ч</w:t>
      </w:r>
      <w:r w:rsidR="002716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тыре образца</w:t>
      </w:r>
      <w:r w:rsidR="00A430D8" w:rsidRPr="00A430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ыли представлены междуведомственной комиссии</w:t>
      </w:r>
      <w:r w:rsidR="002716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430D8" w:rsidRPr="00A430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проведения приемочных (государственных) испытаний. Из них</w:t>
      </w:r>
      <w:r w:rsidR="002716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430D8" w:rsidRPr="00A430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а автопоезда КАЗ-4540-ГКБ-8535 проходили испытания в реальных условиях сельскохозяйственного производства на вывозке урожая (сахарной свеклы), кормов, органических удобрений и стройматериалов, а два испытания на полигоне в Дмитрове.</w:t>
      </w:r>
      <w:r w:rsidR="001227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430D8" w:rsidRPr="00A430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результатам приемочных испытаний комиссия</w:t>
      </w:r>
      <w:r w:rsidR="001227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430D8" w:rsidRPr="00A430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мечала, что</w:t>
      </w:r>
      <w:r w:rsidR="001227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430D8" w:rsidRPr="00A430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поезда по своим конструктивным и технико-эксплуатационным качествам соответствуют техническому заданию и рекомендовала после доработки некоторых недостатков к постановке на производство автопоезд</w:t>
      </w:r>
      <w:r w:rsidR="001227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430D8" w:rsidRPr="00A430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ставе КАЗ-4540 с двигателем ЯМЗ-642 и</w:t>
      </w:r>
      <w:r w:rsidR="008B2F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430D8" w:rsidRPr="00A430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цепа ГКБ-8535. После окончательного</w:t>
      </w:r>
      <w:r w:rsidR="008B2F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430D8" w:rsidRPr="00A430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хождения государственных испытаний</w:t>
      </w:r>
    </w:p>
    <w:p w:rsidR="00A430D8" w:rsidRDefault="00A430D8" w:rsidP="00A430D8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430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мобиль официально был рекомендован</w:t>
      </w:r>
      <w:r w:rsidR="008B2F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430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производству только в январе 1984 г.</w:t>
      </w:r>
    </w:p>
    <w:p w:rsidR="00F00EFF" w:rsidRDefault="00F00EFF" w:rsidP="00F00EFF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</w:t>
      </w:r>
      <w:r w:rsidRPr="00F00E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вая промышленная партия машин была готова к 8 февраля 1984 г. и до конца года в общей сложности собрали 500 автомоби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00E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З-4540.</w:t>
      </w:r>
    </w:p>
    <w:p w:rsidR="00A027A1" w:rsidRDefault="00A027A1" w:rsidP="00A027A1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02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струкция же самосвала КАЗ-454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02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ключала в себя целый букет оригиналь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02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злов, </w:t>
      </w:r>
      <w:proofErr w:type="gramStart"/>
      <w:r w:rsidRPr="00A02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грегатов и систем, таких, как шестицилиндровый дизельный двигатель, короб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02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дач в блоке с делителем и раздаточн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02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обкой, блокируемые межосевой и задн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02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жколесный</w:t>
      </w:r>
      <w:proofErr w:type="spellEnd"/>
      <w:r w:rsidRPr="00A02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ифференциалы, электропневматическое управление гидросистем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02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свального оборудования, рабочая тормозная система с клиновыми разжимны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02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ройствами и автоматической регулировкой зазоров, откидывающаяся вперед кабина с гидравлическим подъемником и много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02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угое.</w:t>
      </w:r>
      <w:proofErr w:type="gramEnd"/>
    </w:p>
    <w:p w:rsidR="0048007B" w:rsidRDefault="00DC0BED" w:rsidP="0048007B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02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74E25" w:rsidRPr="00874E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рийный выпуск автомобилей КАЗ-4540 начался в</w:t>
      </w:r>
      <w:r w:rsidR="00874E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74E25" w:rsidRPr="00874E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985 г. За этот год удалось изготовить почти 3000 самосвалов. Прицепы ГКБ-8535 для</w:t>
      </w:r>
      <w:r w:rsidR="00874E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874E25" w:rsidRPr="00874E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За</w:t>
      </w:r>
      <w:proofErr w:type="spellEnd"/>
      <w:r w:rsidR="00874E25" w:rsidRPr="00874E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1986 г. стал выпускать</w:t>
      </w:r>
      <w:r w:rsidR="00874E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874E25" w:rsidRPr="00874E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егутинский</w:t>
      </w:r>
      <w:proofErr w:type="spellEnd"/>
      <w:r w:rsidR="00874E25" w:rsidRPr="00874E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вод, объединенный с автомобильным</w:t>
      </w:r>
      <w:r w:rsidR="00874E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74E25" w:rsidRPr="00874E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водом в одно производственное объединение -</w:t>
      </w:r>
      <w:r w:rsidR="004800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874E25" w:rsidRPr="00874E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«КАЗ</w:t>
      </w:r>
      <w:proofErr w:type="gramEnd"/>
      <w:r w:rsidR="00874E25" w:rsidRPr="00874E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. </w:t>
      </w:r>
    </w:p>
    <w:p w:rsidR="0048007B" w:rsidRPr="0048007B" w:rsidRDefault="0048007B" w:rsidP="0048007B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800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 правило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800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охозяйственный самосвал окрашивался в оранжевые и желтые цвета, но был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800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мобили, имеющие голубую кабину и серые борта платформы. Автомобиль выпускался в семи различных исполнениях, различающихся наличием или отсутствием надстав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800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ртов, козырька и тента кузова, а такж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800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пускового подогревателя двигателя</w:t>
      </w:r>
    </w:p>
    <w:p w:rsidR="00874E25" w:rsidRDefault="0048007B" w:rsidP="0048007B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800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ЖД-30, незаменимого при безгаражн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800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ранении в холодное время года.</w:t>
      </w:r>
    </w:p>
    <w:p w:rsidR="00CA6813" w:rsidRPr="00CA6813" w:rsidRDefault="00CA6813" w:rsidP="00CA6813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A68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1990 г. автопоезд КАЗ-4540 + ГКБ-853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A68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терпел модернизацию, основным пунктом которой стало его оснащение полность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A68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матической гидравлической систем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A68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ир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ортов. </w:t>
      </w:r>
      <w:r w:rsidRPr="00CA68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названию </w:t>
      </w:r>
      <w:proofErr w:type="gramStart"/>
      <w:r w:rsidRPr="00CA68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дернизированных</w:t>
      </w:r>
      <w:proofErr w:type="gramEnd"/>
      <w:r w:rsidRPr="00CA68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амосвала и прицепа добавился индекс «-01».</w:t>
      </w:r>
    </w:p>
    <w:p w:rsidR="00CA6813" w:rsidRDefault="00CA6813" w:rsidP="00565B4B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A68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более благодатным для КАЗ-4540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A68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дя по всему, оказался 1990-й год, когда сборочный цех Кутаисского автозавода покинули 5736 самосвалов. Распад Советского Союза неблагоприятно отразился на «</w:t>
      </w:r>
      <w:proofErr w:type="spellStart"/>
      <w:r w:rsidRPr="00CA68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хидах</w:t>
      </w:r>
      <w:proofErr w:type="spellEnd"/>
      <w:r w:rsidRPr="00CA68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: производство этих крайне необходимых в сельской местности машин в одночасье оказалось за территорией России, чт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A68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йне отрицательно сказалось на объема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A68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х выпуска. В последующие годы поставки</w:t>
      </w:r>
      <w:r w:rsidR="00565B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65B4B" w:rsidRPr="00565B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З-4540-01 в Россию катастрофически сокращались и окончательно завершились</w:t>
      </w:r>
      <w:r w:rsidR="00565B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65B4B" w:rsidRPr="00565B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1996 г. последней партией из 40 автомобилей.</w:t>
      </w:r>
    </w:p>
    <w:p w:rsidR="00185187" w:rsidRPr="00185187" w:rsidRDefault="00185187" w:rsidP="00185187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000" w:firstRow="0" w:lastRow="0" w:firstColumn="0" w:lastColumn="0" w:noHBand="0" w:noVBand="0"/>
      </w:tblPr>
      <w:tblGrid>
        <w:gridCol w:w="4643"/>
        <w:gridCol w:w="5353"/>
      </w:tblGrid>
      <w:tr w:rsidR="009021BE" w:rsidRPr="002F02F6" w:rsidTr="000E576D">
        <w:trPr>
          <w:trHeight w:val="202"/>
          <w:jc w:val="center"/>
        </w:trPr>
        <w:tc>
          <w:tcPr>
            <w:tcW w:w="0" w:type="auto"/>
            <w:gridSpan w:val="2"/>
          </w:tcPr>
          <w:p w:rsidR="009021BE" w:rsidRPr="002F02F6" w:rsidRDefault="009021BE" w:rsidP="000E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ая характеристика автомобиля-самосвала КАЗ-4540 и КАЗ-4540-01</w:t>
            </w:r>
          </w:p>
        </w:tc>
      </w:tr>
      <w:tr w:rsidR="009021BE" w:rsidRPr="002F02F6" w:rsidTr="000E576D">
        <w:trPr>
          <w:trHeight w:val="312"/>
          <w:jc w:val="center"/>
        </w:trPr>
        <w:tc>
          <w:tcPr>
            <w:tcW w:w="0" w:type="auto"/>
          </w:tcPr>
          <w:p w:rsidR="009021BE" w:rsidRPr="002F02F6" w:rsidRDefault="009021BE" w:rsidP="000E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</w:tcPr>
          <w:p w:rsidR="009021BE" w:rsidRPr="002F02F6" w:rsidRDefault="009021BE" w:rsidP="000E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8D5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021BE" w:rsidRPr="002F02F6" w:rsidTr="000E576D">
        <w:trPr>
          <w:trHeight w:val="197"/>
          <w:jc w:val="center"/>
        </w:trPr>
        <w:tc>
          <w:tcPr>
            <w:tcW w:w="0" w:type="auto"/>
          </w:tcPr>
          <w:p w:rsidR="009021BE" w:rsidRPr="002F02F6" w:rsidRDefault="009021BE" w:rsidP="000E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</w:tcPr>
          <w:p w:rsidR="009021BE" w:rsidRPr="002F02F6" w:rsidRDefault="009021BE" w:rsidP="000E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0x2500x2990/3990*</w:t>
            </w:r>
          </w:p>
        </w:tc>
      </w:tr>
      <w:tr w:rsidR="009021BE" w:rsidRPr="002F02F6" w:rsidTr="000E576D">
        <w:trPr>
          <w:trHeight w:val="206"/>
          <w:jc w:val="center"/>
        </w:trPr>
        <w:tc>
          <w:tcPr>
            <w:tcW w:w="0" w:type="auto"/>
          </w:tcPr>
          <w:p w:rsidR="009021BE" w:rsidRPr="002F02F6" w:rsidRDefault="009021BE" w:rsidP="000E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</w:tcPr>
          <w:p w:rsidR="009021BE" w:rsidRPr="002F02F6" w:rsidRDefault="009021BE" w:rsidP="000E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 (4000**)</w:t>
            </w:r>
          </w:p>
        </w:tc>
      </w:tr>
      <w:tr w:rsidR="009021BE" w:rsidRPr="002F02F6" w:rsidTr="000E576D">
        <w:trPr>
          <w:trHeight w:val="187"/>
          <w:jc w:val="center"/>
        </w:trPr>
        <w:tc>
          <w:tcPr>
            <w:tcW w:w="0" w:type="auto"/>
          </w:tcPr>
          <w:p w:rsidR="009021BE" w:rsidRPr="002F02F6" w:rsidRDefault="009021BE" w:rsidP="000E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ея передняя / задняя, </w:t>
            </w:r>
            <w:proofErr w:type="gramStart"/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</w:tcPr>
          <w:p w:rsidR="009021BE" w:rsidRPr="002F02F6" w:rsidRDefault="009021BE" w:rsidP="000E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/ 2020 (2050/2050**)</w:t>
            </w:r>
          </w:p>
        </w:tc>
      </w:tr>
      <w:tr w:rsidR="009021BE" w:rsidRPr="002F02F6" w:rsidTr="000E576D">
        <w:trPr>
          <w:trHeight w:val="197"/>
          <w:jc w:val="center"/>
        </w:trPr>
        <w:tc>
          <w:tcPr>
            <w:tcW w:w="0" w:type="auto"/>
          </w:tcPr>
          <w:p w:rsidR="009021BE" w:rsidRPr="002F02F6" w:rsidRDefault="009021BE" w:rsidP="000E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</w:tcPr>
          <w:p w:rsidR="009021BE" w:rsidRPr="002F02F6" w:rsidRDefault="009021BE" w:rsidP="000E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9021BE" w:rsidRPr="002F02F6" w:rsidTr="000E576D">
        <w:trPr>
          <w:trHeight w:val="197"/>
          <w:jc w:val="center"/>
        </w:trPr>
        <w:tc>
          <w:tcPr>
            <w:tcW w:w="0" w:type="auto"/>
          </w:tcPr>
          <w:p w:rsidR="009021BE" w:rsidRPr="002F02F6" w:rsidRDefault="009021BE" w:rsidP="000E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енние размеры кузова, </w:t>
            </w:r>
            <w:proofErr w:type="gramStart"/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</w:tcPr>
          <w:p w:rsidR="009021BE" w:rsidRPr="002F02F6" w:rsidRDefault="009021BE" w:rsidP="000E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x2340x680/1360*</w:t>
            </w:r>
          </w:p>
        </w:tc>
      </w:tr>
      <w:tr w:rsidR="009021BE" w:rsidRPr="002F02F6" w:rsidTr="000E576D">
        <w:trPr>
          <w:trHeight w:val="197"/>
          <w:jc w:val="center"/>
        </w:trPr>
        <w:tc>
          <w:tcPr>
            <w:tcW w:w="0" w:type="auto"/>
          </w:tcPr>
          <w:p w:rsidR="009021BE" w:rsidRPr="002F02F6" w:rsidRDefault="009021BE" w:rsidP="000E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кузова, куб. м</w:t>
            </w:r>
          </w:p>
        </w:tc>
        <w:tc>
          <w:tcPr>
            <w:tcW w:w="0" w:type="auto"/>
          </w:tcPr>
          <w:p w:rsidR="009021BE" w:rsidRPr="002F02F6" w:rsidRDefault="009021BE" w:rsidP="000E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  <w:t>7/14*</w:t>
            </w:r>
          </w:p>
        </w:tc>
      </w:tr>
      <w:tr w:rsidR="009021BE" w:rsidRPr="002F02F6" w:rsidTr="000E576D">
        <w:trPr>
          <w:trHeight w:val="187"/>
          <w:jc w:val="center"/>
        </w:trPr>
        <w:tc>
          <w:tcPr>
            <w:tcW w:w="0" w:type="auto"/>
          </w:tcPr>
          <w:p w:rsidR="009021BE" w:rsidRPr="002F02F6" w:rsidRDefault="009021BE" w:rsidP="000E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топливного бака, </w:t>
            </w:r>
            <w:proofErr w:type="gramStart"/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</w:tcPr>
          <w:p w:rsidR="009021BE" w:rsidRPr="002F02F6" w:rsidRDefault="009021BE" w:rsidP="000E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9021BE" w:rsidRPr="002F02F6" w:rsidTr="000E576D">
        <w:trPr>
          <w:trHeight w:val="192"/>
          <w:jc w:val="center"/>
        </w:trPr>
        <w:tc>
          <w:tcPr>
            <w:tcW w:w="0" w:type="auto"/>
          </w:tcPr>
          <w:p w:rsidR="009021BE" w:rsidRPr="002F02F6" w:rsidRDefault="009021BE" w:rsidP="000E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мест в кабине</w:t>
            </w:r>
          </w:p>
        </w:tc>
        <w:tc>
          <w:tcPr>
            <w:tcW w:w="0" w:type="auto"/>
          </w:tcPr>
          <w:p w:rsidR="009021BE" w:rsidRPr="002F02F6" w:rsidRDefault="009021BE" w:rsidP="000E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021BE" w:rsidRPr="002F02F6" w:rsidTr="000E576D">
        <w:trPr>
          <w:trHeight w:val="216"/>
          <w:jc w:val="center"/>
        </w:trPr>
        <w:tc>
          <w:tcPr>
            <w:tcW w:w="0" w:type="auto"/>
          </w:tcPr>
          <w:p w:rsidR="009021BE" w:rsidRPr="002F02F6" w:rsidRDefault="009021BE" w:rsidP="000E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</w:tcPr>
          <w:p w:rsidR="009021BE" w:rsidRPr="002F02F6" w:rsidRDefault="009021BE" w:rsidP="000E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</w:t>
            </w:r>
          </w:p>
        </w:tc>
      </w:tr>
      <w:tr w:rsidR="009021BE" w:rsidRPr="002F02F6" w:rsidTr="000E576D">
        <w:trPr>
          <w:trHeight w:val="197"/>
          <w:jc w:val="center"/>
        </w:trPr>
        <w:tc>
          <w:tcPr>
            <w:tcW w:w="0" w:type="auto"/>
          </w:tcPr>
          <w:p w:rsidR="009021BE" w:rsidRPr="002F02F6" w:rsidRDefault="009021BE" w:rsidP="000E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ая масса прицепа, </w:t>
            </w:r>
            <w:proofErr w:type="gramStart"/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</w:tcPr>
          <w:p w:rsidR="009021BE" w:rsidRPr="002F02F6" w:rsidRDefault="009021BE" w:rsidP="000E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 (по грунту - 9000)</w:t>
            </w:r>
          </w:p>
        </w:tc>
      </w:tr>
      <w:tr w:rsidR="009021BE" w:rsidRPr="002F02F6" w:rsidTr="000E576D">
        <w:trPr>
          <w:trHeight w:val="187"/>
          <w:jc w:val="center"/>
        </w:trPr>
        <w:tc>
          <w:tcPr>
            <w:tcW w:w="0" w:type="auto"/>
          </w:tcPr>
          <w:p w:rsidR="009021BE" w:rsidRPr="002F02F6" w:rsidRDefault="009021BE" w:rsidP="000E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</w:tcPr>
          <w:p w:rsidR="009021BE" w:rsidRPr="002F02F6" w:rsidRDefault="009021BE" w:rsidP="000E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0</w:t>
            </w:r>
          </w:p>
        </w:tc>
      </w:tr>
      <w:tr w:rsidR="009021BE" w:rsidRPr="002F02F6" w:rsidTr="000E576D">
        <w:trPr>
          <w:trHeight w:val="192"/>
          <w:jc w:val="center"/>
        </w:trPr>
        <w:tc>
          <w:tcPr>
            <w:tcW w:w="0" w:type="auto"/>
          </w:tcPr>
          <w:p w:rsidR="009021BE" w:rsidRPr="002F02F6" w:rsidRDefault="009021BE" w:rsidP="000E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ая масса автомобиля, </w:t>
            </w:r>
            <w:proofErr w:type="gramStart"/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</w:tcPr>
          <w:p w:rsidR="009021BE" w:rsidRPr="002F02F6" w:rsidRDefault="009021BE" w:rsidP="000E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0</w:t>
            </w:r>
          </w:p>
        </w:tc>
      </w:tr>
      <w:tr w:rsidR="009021BE" w:rsidRPr="002F02F6" w:rsidTr="000E576D">
        <w:trPr>
          <w:trHeight w:val="206"/>
          <w:jc w:val="center"/>
        </w:trPr>
        <w:tc>
          <w:tcPr>
            <w:tcW w:w="0" w:type="auto"/>
          </w:tcPr>
          <w:p w:rsidR="009021BE" w:rsidRPr="002F02F6" w:rsidRDefault="009021BE" w:rsidP="000E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ая масса автопоезда, </w:t>
            </w:r>
            <w:proofErr w:type="gramStart"/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</w:tcPr>
          <w:p w:rsidR="009021BE" w:rsidRPr="002F02F6" w:rsidRDefault="009021BE" w:rsidP="000E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60</w:t>
            </w:r>
          </w:p>
        </w:tc>
      </w:tr>
      <w:tr w:rsidR="009021BE" w:rsidRPr="002F02F6" w:rsidTr="000E576D">
        <w:trPr>
          <w:trHeight w:val="187"/>
          <w:jc w:val="center"/>
        </w:trPr>
        <w:tc>
          <w:tcPr>
            <w:tcW w:w="0" w:type="auto"/>
          </w:tcPr>
          <w:p w:rsidR="009021BE" w:rsidRPr="002F02F6" w:rsidRDefault="009021BE" w:rsidP="000E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</w:tcPr>
          <w:p w:rsidR="009021BE" w:rsidRPr="002F02F6" w:rsidRDefault="009021BE" w:rsidP="000E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0/80R-508</w:t>
            </w:r>
          </w:p>
        </w:tc>
      </w:tr>
      <w:tr w:rsidR="009021BE" w:rsidRPr="002F02F6" w:rsidTr="000E576D">
        <w:trPr>
          <w:trHeight w:val="374"/>
          <w:jc w:val="center"/>
        </w:trPr>
        <w:tc>
          <w:tcPr>
            <w:tcW w:w="0" w:type="auto"/>
          </w:tcPr>
          <w:p w:rsidR="009021BE" w:rsidRPr="002F02F6" w:rsidRDefault="009021BE" w:rsidP="000E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ая скорость автомобиля / автопоезда, </w:t>
            </w:r>
            <w:proofErr w:type="gramStart"/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</w:tcPr>
          <w:p w:rsidR="009021BE" w:rsidRPr="002F02F6" w:rsidRDefault="009021BE" w:rsidP="000E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  <w:t>75/70</w:t>
            </w:r>
          </w:p>
        </w:tc>
      </w:tr>
      <w:tr w:rsidR="009021BE" w:rsidRPr="002F02F6" w:rsidTr="000E576D">
        <w:trPr>
          <w:trHeight w:val="384"/>
          <w:jc w:val="center"/>
        </w:trPr>
        <w:tc>
          <w:tcPr>
            <w:tcW w:w="0" w:type="auto"/>
          </w:tcPr>
          <w:p w:rsidR="009021BE" w:rsidRPr="002F02F6" w:rsidRDefault="009021BE" w:rsidP="000E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мальная устойчивая скорость, </w:t>
            </w:r>
            <w:proofErr w:type="gramStart"/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</w:tcPr>
          <w:p w:rsidR="009021BE" w:rsidRPr="002F02F6" w:rsidRDefault="009021BE" w:rsidP="000E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021BE" w:rsidRPr="002F02F6" w:rsidTr="000E576D">
        <w:trPr>
          <w:trHeight w:val="542"/>
          <w:jc w:val="center"/>
        </w:trPr>
        <w:tc>
          <w:tcPr>
            <w:tcW w:w="0" w:type="auto"/>
          </w:tcPr>
          <w:p w:rsidR="009021BE" w:rsidRPr="002F02F6" w:rsidRDefault="009021BE" w:rsidP="000E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расход топлива автомобиля / автопоезда при 60 км/ч, л/100 км</w:t>
            </w:r>
          </w:p>
        </w:tc>
        <w:tc>
          <w:tcPr>
            <w:tcW w:w="0" w:type="auto"/>
          </w:tcPr>
          <w:p w:rsidR="009021BE" w:rsidRPr="002F02F6" w:rsidRDefault="009021BE" w:rsidP="000E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/ 32</w:t>
            </w:r>
          </w:p>
        </w:tc>
      </w:tr>
      <w:tr w:rsidR="009021BE" w:rsidRPr="002F02F6" w:rsidTr="000E576D">
        <w:trPr>
          <w:trHeight w:val="216"/>
          <w:jc w:val="center"/>
        </w:trPr>
        <w:tc>
          <w:tcPr>
            <w:tcW w:w="0" w:type="auto"/>
          </w:tcPr>
          <w:p w:rsidR="009021BE" w:rsidRPr="002F02F6" w:rsidRDefault="009021BE" w:rsidP="000E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пление</w:t>
            </w:r>
          </w:p>
        </w:tc>
        <w:tc>
          <w:tcPr>
            <w:tcW w:w="0" w:type="auto"/>
          </w:tcPr>
          <w:p w:rsidR="009021BE" w:rsidRPr="002F02F6" w:rsidRDefault="009021BE" w:rsidP="000E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дисковое, сухое</w:t>
            </w:r>
          </w:p>
        </w:tc>
      </w:tr>
      <w:tr w:rsidR="009021BE" w:rsidRPr="002F02F6" w:rsidTr="000E576D">
        <w:trPr>
          <w:trHeight w:val="192"/>
          <w:jc w:val="center"/>
        </w:trPr>
        <w:tc>
          <w:tcPr>
            <w:tcW w:w="0" w:type="auto"/>
          </w:tcPr>
          <w:p w:rsidR="009021BE" w:rsidRPr="002F02F6" w:rsidRDefault="009021BE" w:rsidP="000E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</w:tcPr>
          <w:p w:rsidR="009021BE" w:rsidRPr="002F02F6" w:rsidRDefault="009021BE" w:rsidP="000E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ступенчатая</w:t>
            </w:r>
          </w:p>
        </w:tc>
      </w:tr>
      <w:tr w:rsidR="009021BE" w:rsidRPr="002F02F6" w:rsidTr="000E576D">
        <w:trPr>
          <w:trHeight w:val="197"/>
          <w:jc w:val="center"/>
        </w:trPr>
        <w:tc>
          <w:tcPr>
            <w:tcW w:w="0" w:type="auto"/>
          </w:tcPr>
          <w:p w:rsidR="009021BE" w:rsidRPr="002F02F6" w:rsidRDefault="009021BE" w:rsidP="000E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аточная коробка</w:t>
            </w:r>
          </w:p>
        </w:tc>
        <w:tc>
          <w:tcPr>
            <w:tcW w:w="0" w:type="auto"/>
          </w:tcPr>
          <w:p w:rsidR="009021BE" w:rsidRPr="002F02F6" w:rsidRDefault="009021BE" w:rsidP="000E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ступенчатая</w:t>
            </w:r>
          </w:p>
        </w:tc>
      </w:tr>
      <w:tr w:rsidR="00602AD4" w:rsidRPr="002F02F6" w:rsidTr="000E576D">
        <w:trPr>
          <w:trHeight w:val="192"/>
          <w:jc w:val="center"/>
        </w:trPr>
        <w:tc>
          <w:tcPr>
            <w:tcW w:w="0" w:type="auto"/>
          </w:tcPr>
          <w:p w:rsidR="00602AD4" w:rsidRPr="002F02F6" w:rsidRDefault="00602AD4" w:rsidP="000E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редаточное число главной пары </w:t>
            </w:r>
          </w:p>
        </w:tc>
        <w:tc>
          <w:tcPr>
            <w:tcW w:w="0" w:type="auto"/>
          </w:tcPr>
          <w:p w:rsidR="00602AD4" w:rsidRPr="002F02F6" w:rsidRDefault="00602AD4" w:rsidP="000E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86</w:t>
            </w:r>
          </w:p>
        </w:tc>
      </w:tr>
      <w:tr w:rsidR="00602AD4" w:rsidRPr="002F02F6" w:rsidTr="000E576D">
        <w:trPr>
          <w:trHeight w:val="459"/>
          <w:jc w:val="center"/>
        </w:trPr>
        <w:tc>
          <w:tcPr>
            <w:tcW w:w="0" w:type="auto"/>
          </w:tcPr>
          <w:p w:rsidR="00602AD4" w:rsidRPr="002F02F6" w:rsidRDefault="00602AD4" w:rsidP="000E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</w:tcPr>
          <w:p w:rsidR="00602AD4" w:rsidRPr="002F02F6" w:rsidRDefault="00602AD4" w:rsidP="000E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-642 </w:t>
            </w:r>
            <w:proofErr w:type="gramStart"/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ный</w:t>
            </w:r>
            <w:proofErr w:type="gramEnd"/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6-цилиндровый, </w:t>
            </w: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="000E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разный, 4-</w:t>
            </w: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ный, жидкостного охлаждения</w:t>
            </w:r>
          </w:p>
        </w:tc>
      </w:tr>
      <w:tr w:rsidR="009021BE" w:rsidRPr="002F02F6" w:rsidTr="000E576D">
        <w:trPr>
          <w:trHeight w:val="278"/>
          <w:jc w:val="center"/>
        </w:trPr>
        <w:tc>
          <w:tcPr>
            <w:tcW w:w="0" w:type="auto"/>
          </w:tcPr>
          <w:p w:rsidR="009021BE" w:rsidRPr="002F02F6" w:rsidRDefault="009021BE" w:rsidP="000E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ме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линдра и ход поршня, </w:t>
            </w:r>
            <w:proofErr w:type="gramStart"/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</w:tcPr>
          <w:p w:rsidR="009021BE" w:rsidRPr="002F02F6" w:rsidRDefault="009021BE" w:rsidP="000E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x120</w:t>
            </w:r>
          </w:p>
        </w:tc>
      </w:tr>
      <w:tr w:rsidR="009021BE" w:rsidRPr="002F02F6" w:rsidTr="000E576D">
        <w:trPr>
          <w:trHeight w:val="187"/>
          <w:jc w:val="center"/>
        </w:trPr>
        <w:tc>
          <w:tcPr>
            <w:tcW w:w="0" w:type="auto"/>
          </w:tcPr>
          <w:p w:rsidR="009021BE" w:rsidRPr="002F02F6" w:rsidRDefault="009021BE" w:rsidP="000E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</w:tcPr>
          <w:p w:rsidR="009021BE" w:rsidRPr="002F02F6" w:rsidRDefault="009021BE" w:rsidP="000E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4</w:t>
            </w:r>
          </w:p>
        </w:tc>
      </w:tr>
      <w:tr w:rsidR="009021BE" w:rsidRPr="002F02F6" w:rsidTr="000E576D">
        <w:trPr>
          <w:trHeight w:val="206"/>
          <w:jc w:val="center"/>
        </w:trPr>
        <w:tc>
          <w:tcPr>
            <w:tcW w:w="0" w:type="auto"/>
          </w:tcPr>
          <w:p w:rsidR="009021BE" w:rsidRPr="002F02F6" w:rsidRDefault="009021BE" w:rsidP="000E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щность, </w:t>
            </w:r>
            <w:proofErr w:type="spellStart"/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с</w:t>
            </w:r>
            <w:proofErr w:type="spellEnd"/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(кВт) </w:t>
            </w:r>
            <w:proofErr w:type="gramStart"/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/мин</w:t>
            </w:r>
          </w:p>
        </w:tc>
        <w:tc>
          <w:tcPr>
            <w:tcW w:w="0" w:type="auto"/>
          </w:tcPr>
          <w:p w:rsidR="009021BE" w:rsidRPr="002F02F6" w:rsidRDefault="009021BE" w:rsidP="000E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(114) - 2500</w:t>
            </w:r>
          </w:p>
        </w:tc>
      </w:tr>
      <w:tr w:rsidR="009021BE" w:rsidRPr="002F02F6" w:rsidTr="000E576D">
        <w:trPr>
          <w:trHeight w:val="187"/>
          <w:jc w:val="center"/>
        </w:trPr>
        <w:tc>
          <w:tcPr>
            <w:tcW w:w="0" w:type="auto"/>
          </w:tcPr>
          <w:p w:rsidR="009021BE" w:rsidRPr="002F02F6" w:rsidRDefault="009021BE" w:rsidP="000E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</w:tcPr>
          <w:p w:rsidR="009021BE" w:rsidRPr="002F02F6" w:rsidRDefault="009021BE" w:rsidP="000E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9021BE" w:rsidRPr="002F02F6" w:rsidTr="000E576D">
        <w:trPr>
          <w:trHeight w:val="379"/>
          <w:jc w:val="center"/>
        </w:trPr>
        <w:tc>
          <w:tcPr>
            <w:tcW w:w="0" w:type="auto"/>
          </w:tcPr>
          <w:p w:rsidR="009021BE" w:rsidRPr="002F02F6" w:rsidRDefault="009021BE" w:rsidP="000E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ый крутящий момент, </w:t>
            </w:r>
            <w:proofErr w:type="spellStart"/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см</w:t>
            </w:r>
            <w:proofErr w:type="spellEnd"/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</w:t>
            </w:r>
            <w:proofErr w:type="spellEnd"/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/мин</w:t>
            </w:r>
          </w:p>
        </w:tc>
        <w:tc>
          <w:tcPr>
            <w:tcW w:w="0" w:type="auto"/>
          </w:tcPr>
          <w:p w:rsidR="009021BE" w:rsidRPr="002F02F6" w:rsidRDefault="009021BE" w:rsidP="000E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  <w:t>49/480-</w:t>
            </w: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00...1650</w:t>
            </w:r>
          </w:p>
        </w:tc>
      </w:tr>
      <w:tr w:rsidR="009021BE" w:rsidRPr="002F02F6" w:rsidTr="000E576D">
        <w:trPr>
          <w:trHeight w:val="298"/>
          <w:jc w:val="center"/>
        </w:trPr>
        <w:tc>
          <w:tcPr>
            <w:tcW w:w="0" w:type="auto"/>
          </w:tcPr>
          <w:p w:rsidR="009021BE" w:rsidRPr="002F02F6" w:rsidRDefault="009021BE" w:rsidP="000E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уемое топливо</w:t>
            </w:r>
          </w:p>
        </w:tc>
        <w:tc>
          <w:tcPr>
            <w:tcW w:w="0" w:type="auto"/>
          </w:tcPr>
          <w:p w:rsidR="009021BE" w:rsidRPr="002F02F6" w:rsidRDefault="009021BE" w:rsidP="000E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ное</w:t>
            </w:r>
          </w:p>
        </w:tc>
      </w:tr>
      <w:tr w:rsidR="009021BE" w:rsidRPr="002F02F6" w:rsidTr="000E576D">
        <w:trPr>
          <w:trHeight w:val="562"/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9021BE" w:rsidRPr="002F02F6" w:rsidRDefault="009021BE" w:rsidP="000E57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с надставными бортами и козырьком-экраном</w:t>
            </w:r>
          </w:p>
          <w:p w:rsidR="009021BE" w:rsidRPr="002F02F6" w:rsidRDefault="009021BE" w:rsidP="000E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 опытные автомобили 2-ой серии</w:t>
            </w:r>
          </w:p>
        </w:tc>
      </w:tr>
    </w:tbl>
    <w:p w:rsidR="009021BE" w:rsidRDefault="009021BE" w:rsidP="000E576D">
      <w:pPr>
        <w:spacing w:line="240" w:lineRule="auto"/>
      </w:pPr>
    </w:p>
    <w:p w:rsidR="002F02F6" w:rsidRDefault="002F02F6" w:rsidP="000E576D">
      <w:pPr>
        <w:spacing w:line="240" w:lineRule="auto"/>
      </w:pPr>
    </w:p>
    <w:tbl>
      <w:tblPr>
        <w:tblStyle w:val="a3"/>
        <w:tblW w:w="0" w:type="auto"/>
        <w:jc w:val="center"/>
        <w:tblLook w:val="0000" w:firstRow="0" w:lastRow="0" w:firstColumn="0" w:lastColumn="0" w:noHBand="0" w:noVBand="0"/>
      </w:tblPr>
      <w:tblGrid>
        <w:gridCol w:w="3823"/>
        <w:gridCol w:w="2881"/>
      </w:tblGrid>
      <w:tr w:rsidR="002F02F6" w:rsidRPr="002F02F6" w:rsidTr="00CE228D">
        <w:trPr>
          <w:trHeight w:val="302"/>
          <w:jc w:val="center"/>
        </w:trPr>
        <w:tc>
          <w:tcPr>
            <w:tcW w:w="0" w:type="auto"/>
            <w:gridSpan w:val="2"/>
          </w:tcPr>
          <w:p w:rsidR="002F02F6" w:rsidRPr="002F02F6" w:rsidRDefault="002F02F6" w:rsidP="000E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ая характеристика</w:t>
            </w:r>
            <w:r w:rsidR="00CE228D" w:rsidRPr="002F0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цепа-самосвала ГКБ-8535</w:t>
            </w:r>
          </w:p>
        </w:tc>
      </w:tr>
      <w:tr w:rsidR="002F02F6" w:rsidRPr="002F02F6" w:rsidTr="004E311C">
        <w:trPr>
          <w:trHeight w:val="260"/>
          <w:jc w:val="center"/>
        </w:trPr>
        <w:tc>
          <w:tcPr>
            <w:tcW w:w="0" w:type="auto"/>
          </w:tcPr>
          <w:p w:rsidR="002F02F6" w:rsidRPr="002F02F6" w:rsidRDefault="002F02F6" w:rsidP="000E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</w:tcPr>
          <w:p w:rsidR="002F02F6" w:rsidRPr="002F02F6" w:rsidRDefault="002F02F6" w:rsidP="000E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0x2500x2190/3124*</w:t>
            </w:r>
          </w:p>
        </w:tc>
      </w:tr>
      <w:tr w:rsidR="002F02F6" w:rsidRPr="002F02F6" w:rsidTr="00CE228D">
        <w:trPr>
          <w:trHeight w:val="192"/>
          <w:jc w:val="center"/>
        </w:trPr>
        <w:tc>
          <w:tcPr>
            <w:tcW w:w="0" w:type="auto"/>
          </w:tcPr>
          <w:p w:rsidR="002F02F6" w:rsidRPr="002F02F6" w:rsidRDefault="002F02F6" w:rsidP="000E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</w:tcPr>
          <w:p w:rsidR="002F02F6" w:rsidRPr="002F02F6" w:rsidRDefault="002F02F6" w:rsidP="000E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</w:t>
            </w:r>
          </w:p>
        </w:tc>
      </w:tr>
      <w:tr w:rsidR="002F02F6" w:rsidRPr="002F02F6" w:rsidTr="004E311C">
        <w:trPr>
          <w:trHeight w:val="284"/>
          <w:jc w:val="center"/>
        </w:trPr>
        <w:tc>
          <w:tcPr>
            <w:tcW w:w="0" w:type="auto"/>
          </w:tcPr>
          <w:p w:rsidR="002F02F6" w:rsidRPr="002F02F6" w:rsidRDefault="002F02F6" w:rsidP="000E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я</w:t>
            </w:r>
            <w:r w:rsidR="00CE2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няя / задняя, </w:t>
            </w:r>
            <w:proofErr w:type="gramStart"/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</w:tcPr>
          <w:p w:rsidR="002F02F6" w:rsidRPr="002F02F6" w:rsidRDefault="002F02F6" w:rsidP="000E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/ 2026</w:t>
            </w:r>
          </w:p>
        </w:tc>
      </w:tr>
      <w:tr w:rsidR="002F02F6" w:rsidRPr="002F02F6" w:rsidTr="00CE228D">
        <w:trPr>
          <w:trHeight w:val="197"/>
          <w:jc w:val="center"/>
        </w:trPr>
        <w:tc>
          <w:tcPr>
            <w:tcW w:w="0" w:type="auto"/>
          </w:tcPr>
          <w:p w:rsidR="002F02F6" w:rsidRPr="002F02F6" w:rsidRDefault="002F02F6" w:rsidP="000E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</w:tcPr>
          <w:p w:rsidR="002F02F6" w:rsidRPr="002F02F6" w:rsidRDefault="002F02F6" w:rsidP="000E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</w:tr>
      <w:tr w:rsidR="002F02F6" w:rsidRPr="002F02F6" w:rsidTr="004E311C">
        <w:trPr>
          <w:trHeight w:val="180"/>
          <w:jc w:val="center"/>
        </w:trPr>
        <w:tc>
          <w:tcPr>
            <w:tcW w:w="0" w:type="auto"/>
          </w:tcPr>
          <w:p w:rsidR="002F02F6" w:rsidRPr="002F02F6" w:rsidRDefault="002F02F6" w:rsidP="000E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енние размеры кузова, </w:t>
            </w:r>
            <w:proofErr w:type="gramStart"/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</w:tcPr>
          <w:p w:rsidR="002F02F6" w:rsidRPr="002F02F6" w:rsidRDefault="002F02F6" w:rsidP="000E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x2340x680/1360*</w:t>
            </w:r>
          </w:p>
        </w:tc>
      </w:tr>
      <w:tr w:rsidR="002F02F6" w:rsidRPr="002F02F6" w:rsidTr="00CE228D">
        <w:trPr>
          <w:trHeight w:val="197"/>
          <w:jc w:val="center"/>
        </w:trPr>
        <w:tc>
          <w:tcPr>
            <w:tcW w:w="0" w:type="auto"/>
          </w:tcPr>
          <w:p w:rsidR="002F02F6" w:rsidRPr="002F02F6" w:rsidRDefault="002F02F6" w:rsidP="000E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кузова, куб. м</w:t>
            </w:r>
          </w:p>
        </w:tc>
        <w:tc>
          <w:tcPr>
            <w:tcW w:w="0" w:type="auto"/>
          </w:tcPr>
          <w:p w:rsidR="002F02F6" w:rsidRPr="002F02F6" w:rsidRDefault="002F02F6" w:rsidP="000E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2F02F6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  <w:t>/14*</w:t>
            </w:r>
          </w:p>
        </w:tc>
      </w:tr>
      <w:tr w:rsidR="002F02F6" w:rsidRPr="002F02F6" w:rsidTr="00CE228D">
        <w:trPr>
          <w:trHeight w:val="197"/>
          <w:jc w:val="center"/>
        </w:trPr>
        <w:tc>
          <w:tcPr>
            <w:tcW w:w="0" w:type="auto"/>
          </w:tcPr>
          <w:p w:rsidR="002F02F6" w:rsidRPr="002F02F6" w:rsidRDefault="002F02F6" w:rsidP="000E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</w:tcPr>
          <w:p w:rsidR="002F02F6" w:rsidRPr="002F02F6" w:rsidRDefault="002F02F6" w:rsidP="000E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</w:t>
            </w:r>
          </w:p>
        </w:tc>
      </w:tr>
      <w:tr w:rsidR="002F02F6" w:rsidRPr="002F02F6" w:rsidTr="00602AD4">
        <w:trPr>
          <w:trHeight w:val="208"/>
          <w:jc w:val="center"/>
        </w:trPr>
        <w:tc>
          <w:tcPr>
            <w:tcW w:w="0" w:type="auto"/>
          </w:tcPr>
          <w:p w:rsidR="002F02F6" w:rsidRPr="002F02F6" w:rsidRDefault="002F02F6" w:rsidP="000E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ая</w:t>
            </w:r>
            <w:r w:rsidR="00CE2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 прицепа, </w:t>
            </w:r>
            <w:proofErr w:type="gramStart"/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</w:tcPr>
          <w:p w:rsidR="002F02F6" w:rsidRPr="002F02F6" w:rsidRDefault="002F02F6" w:rsidP="000E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</w:t>
            </w:r>
            <w:r w:rsidR="00602AD4"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грунту - 9000)</w:t>
            </w:r>
          </w:p>
        </w:tc>
      </w:tr>
      <w:tr w:rsidR="002F02F6" w:rsidRPr="002F02F6" w:rsidTr="00602AD4">
        <w:trPr>
          <w:trHeight w:val="255"/>
          <w:jc w:val="center"/>
        </w:trPr>
        <w:tc>
          <w:tcPr>
            <w:tcW w:w="0" w:type="auto"/>
          </w:tcPr>
          <w:p w:rsidR="002F02F6" w:rsidRPr="002F02F6" w:rsidRDefault="002F02F6" w:rsidP="000E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</w:tcPr>
          <w:p w:rsidR="002F02F6" w:rsidRPr="002F02F6" w:rsidRDefault="002F02F6" w:rsidP="000E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</w:t>
            </w:r>
          </w:p>
        </w:tc>
      </w:tr>
      <w:tr w:rsidR="002F02F6" w:rsidRPr="002F02F6" w:rsidTr="00CE228D">
        <w:trPr>
          <w:trHeight w:val="274"/>
          <w:jc w:val="center"/>
        </w:trPr>
        <w:tc>
          <w:tcPr>
            <w:tcW w:w="0" w:type="auto"/>
          </w:tcPr>
          <w:p w:rsidR="002F02F6" w:rsidRPr="002F02F6" w:rsidRDefault="002F02F6" w:rsidP="000E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</w:tcPr>
          <w:p w:rsidR="002F02F6" w:rsidRPr="002F02F6" w:rsidRDefault="002F02F6" w:rsidP="000E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0/80R-508</w:t>
            </w:r>
          </w:p>
        </w:tc>
      </w:tr>
      <w:tr w:rsidR="002F02F6" w:rsidRPr="002F02F6" w:rsidTr="00CE228D">
        <w:trPr>
          <w:trHeight w:val="278"/>
          <w:jc w:val="center"/>
        </w:trPr>
        <w:tc>
          <w:tcPr>
            <w:tcW w:w="0" w:type="auto"/>
            <w:gridSpan w:val="2"/>
          </w:tcPr>
          <w:p w:rsidR="002F02F6" w:rsidRPr="002F02F6" w:rsidRDefault="002F02F6" w:rsidP="000E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с надставными бортами и козырьком-экраном</w:t>
            </w:r>
          </w:p>
        </w:tc>
      </w:tr>
    </w:tbl>
    <w:p w:rsidR="002F02F6" w:rsidRPr="00011361" w:rsidRDefault="002F02F6" w:rsidP="000E57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567D" w:rsidRDefault="0073567D" w:rsidP="000E576D">
      <w:pPr>
        <w:spacing w:line="240" w:lineRule="auto"/>
      </w:pPr>
    </w:p>
    <w:sectPr w:rsidR="0073567D" w:rsidSect="004E311C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02"/>
    <w:rsid w:val="00011361"/>
    <w:rsid w:val="000A17B9"/>
    <w:rsid w:val="000E576D"/>
    <w:rsid w:val="000E5ABB"/>
    <w:rsid w:val="001227E8"/>
    <w:rsid w:val="00185187"/>
    <w:rsid w:val="001B27FA"/>
    <w:rsid w:val="001C19E0"/>
    <w:rsid w:val="00243F20"/>
    <w:rsid w:val="00256333"/>
    <w:rsid w:val="0027165C"/>
    <w:rsid w:val="002F02F6"/>
    <w:rsid w:val="002F35BA"/>
    <w:rsid w:val="00343963"/>
    <w:rsid w:val="0048007B"/>
    <w:rsid w:val="004E311C"/>
    <w:rsid w:val="0052150E"/>
    <w:rsid w:val="00565B4B"/>
    <w:rsid w:val="005C11C0"/>
    <w:rsid w:val="00602AD4"/>
    <w:rsid w:val="006A50B2"/>
    <w:rsid w:val="0073567D"/>
    <w:rsid w:val="008650F3"/>
    <w:rsid w:val="00874E25"/>
    <w:rsid w:val="008B2F33"/>
    <w:rsid w:val="008D5B92"/>
    <w:rsid w:val="009021BE"/>
    <w:rsid w:val="009B1634"/>
    <w:rsid w:val="009C2099"/>
    <w:rsid w:val="00A027A1"/>
    <w:rsid w:val="00A430D8"/>
    <w:rsid w:val="00AB1750"/>
    <w:rsid w:val="00CA6813"/>
    <w:rsid w:val="00CE228D"/>
    <w:rsid w:val="00DC0BED"/>
    <w:rsid w:val="00E75202"/>
    <w:rsid w:val="00E762E7"/>
    <w:rsid w:val="00F00EFF"/>
    <w:rsid w:val="00F14355"/>
    <w:rsid w:val="00F3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2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2A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A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2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2A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773A6-E704-4CC8-BBEF-6CF52A87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3</cp:revision>
  <dcterms:created xsi:type="dcterms:W3CDTF">2019-11-13T15:13:00Z</dcterms:created>
  <dcterms:modified xsi:type="dcterms:W3CDTF">2022-07-08T16:44:00Z</dcterms:modified>
</cp:coreProperties>
</file>